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医院会计制度》解读与衔接</w:t>
      </w:r>
    </w:p>
    <w:p>
      <w:r>
        <w:t>作者：侯常敏，程薇，刘建民主编</w:t>
      </w:r>
    </w:p>
    <w:p>
      <w:r>
        <w:t>出版社：北京：经济科学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新《医院会计制度》解读与衔接 评论地址：https://www.jiaokey.com/book/detail/127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